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FIDF 1Refinance360000000002021-04-092021-07-09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09 เมษายน 2564 - 09 กรกฎาคม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เมษ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